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 xml:space="preserve">М.М.З. </w:t>
      </w:r>
      <w:proofErr w:type="spellStart"/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Насай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6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39F44D87" w14:textId="28F41F4D" w:rsidR="007C155B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523103" w:history="1">
        <w:r w:rsidR="007C155B" w:rsidRPr="00034BCF">
          <w:rPr>
            <w:rStyle w:val="aff0"/>
            <w:noProof/>
          </w:rPr>
          <w:t>Определения, обозначения и сокращения</w:t>
        </w:r>
        <w:r w:rsidR="007C155B">
          <w:rPr>
            <w:noProof/>
            <w:webHidden/>
          </w:rPr>
          <w:tab/>
        </w:r>
        <w:r w:rsidR="007C155B">
          <w:rPr>
            <w:noProof/>
            <w:webHidden/>
          </w:rPr>
          <w:fldChar w:fldCharType="begin"/>
        </w:r>
        <w:r w:rsidR="007C155B">
          <w:rPr>
            <w:noProof/>
            <w:webHidden/>
          </w:rPr>
          <w:instrText xml:space="preserve"> PAGEREF _Toc167523103 \h </w:instrText>
        </w:r>
        <w:r w:rsidR="007C155B">
          <w:rPr>
            <w:noProof/>
            <w:webHidden/>
          </w:rPr>
        </w:r>
        <w:r w:rsidR="007C155B">
          <w:rPr>
            <w:noProof/>
            <w:webHidden/>
          </w:rPr>
          <w:fldChar w:fldCharType="separate"/>
        </w:r>
        <w:r w:rsidR="007C155B">
          <w:rPr>
            <w:noProof/>
            <w:webHidden/>
          </w:rPr>
          <w:t>3</w:t>
        </w:r>
        <w:r w:rsidR="007C155B">
          <w:rPr>
            <w:noProof/>
            <w:webHidden/>
          </w:rPr>
          <w:fldChar w:fldCharType="end"/>
        </w:r>
      </w:hyperlink>
    </w:p>
    <w:p w14:paraId="6C4F0424" w14:textId="55D4D06D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4" w:history="1">
        <w:r w:rsidRPr="00034BCF">
          <w:rPr>
            <w:rStyle w:val="af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EB996" w14:textId="17C56A06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5" w:history="1">
        <w:r w:rsidRPr="00034BCF">
          <w:rPr>
            <w:rStyle w:val="aff0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028789" w14:textId="7BF99189" w:rsidR="007C155B" w:rsidRDefault="007C155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6" w:history="1">
        <w:r w:rsidRPr="00034BCF">
          <w:rPr>
            <w:rStyle w:val="aff0"/>
            <w:noProof/>
          </w:rPr>
          <w:t>1.1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656A8" w14:textId="1689F2D9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7" w:history="1">
        <w:r w:rsidRPr="00034BCF">
          <w:rPr>
            <w:rStyle w:val="aff0"/>
            <w:noProof/>
          </w:rPr>
          <w:t>1.1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7343D" w14:textId="351972D6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8" w:history="1">
        <w:r w:rsidRPr="00034BCF">
          <w:rPr>
            <w:rStyle w:val="aff0"/>
            <w:noProof/>
          </w:rPr>
          <w:t>1.1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BE466" w14:textId="4A6B997F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09" w:history="1">
        <w:r w:rsidRPr="00034BCF">
          <w:rPr>
            <w:rStyle w:val="aff0"/>
            <w:noProof/>
          </w:rPr>
          <w:t>1.1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5E788" w14:textId="1C363C54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0" w:history="1">
        <w:r w:rsidRPr="00034BCF">
          <w:rPr>
            <w:rStyle w:val="aff0"/>
            <w:noProof/>
          </w:rPr>
          <w:t>1.1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03B60" w14:textId="3115F20B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1" w:history="1">
        <w:r w:rsidRPr="00034BCF">
          <w:rPr>
            <w:rStyle w:val="aff0"/>
            <w:noProof/>
          </w:rPr>
          <w:t>1.1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62AC18" w14:textId="6DF0C484" w:rsidR="007C155B" w:rsidRDefault="007C155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2" w:history="1">
        <w:r w:rsidRPr="00034BCF">
          <w:rPr>
            <w:rStyle w:val="aff0"/>
            <w:noProof/>
          </w:rPr>
          <w:t>1.2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0BC82" w14:textId="262A5E58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3" w:history="1">
        <w:r w:rsidRPr="00034BCF">
          <w:rPr>
            <w:rStyle w:val="aff0"/>
            <w:noProof/>
          </w:rPr>
          <w:t>1.2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C8C04" w14:textId="77AA72BD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4" w:history="1">
        <w:r w:rsidRPr="00034BCF">
          <w:rPr>
            <w:rStyle w:val="aff0"/>
            <w:noProof/>
          </w:rPr>
          <w:t>1.2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941F30" w14:textId="492A18CC" w:rsidR="007C155B" w:rsidRDefault="007C155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5" w:history="1">
        <w:r w:rsidRPr="00034BCF">
          <w:rPr>
            <w:rStyle w:val="aff0"/>
            <w:noProof/>
          </w:rPr>
          <w:t>1.3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7D54F2" w14:textId="0DB17CF2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6" w:history="1">
        <w:r w:rsidRPr="00034BCF">
          <w:rPr>
            <w:rStyle w:val="aff0"/>
            <w:noProof/>
          </w:rPr>
          <w:t>1.3.3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309FF4" w14:textId="146668B4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7" w:history="1">
        <w:r w:rsidRPr="00034BCF">
          <w:rPr>
            <w:rStyle w:val="aff0"/>
            <w:noProof/>
          </w:rPr>
          <w:t>1.3.4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753DE3" w14:textId="18146725" w:rsidR="007C155B" w:rsidRDefault="007C155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8" w:history="1">
        <w:r w:rsidRPr="00034BCF">
          <w:rPr>
            <w:rStyle w:val="aff0"/>
            <w:noProof/>
          </w:rPr>
          <w:t>1.3.5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D41D08" w14:textId="1878C21E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19" w:history="1">
        <w:r w:rsidRPr="00034BCF">
          <w:rPr>
            <w:rStyle w:val="aff0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6AA782" w14:textId="036200DA" w:rsidR="007C155B" w:rsidRDefault="007C155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0" w:history="1">
        <w:r w:rsidRPr="00034BCF">
          <w:rPr>
            <w:rStyle w:val="aff0"/>
            <w:noProof/>
          </w:rPr>
          <w:t>2.1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A8D368" w14:textId="413386B5" w:rsidR="007C155B" w:rsidRDefault="007C155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1" w:history="1">
        <w:r w:rsidRPr="00034BCF">
          <w:rPr>
            <w:rStyle w:val="aff0"/>
            <w:rFonts w:eastAsiaTheme="minorHAnsi"/>
            <w:noProof/>
          </w:rPr>
          <w:t>2.2 Причины и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C32AED" w14:textId="077EE251" w:rsidR="007C155B" w:rsidRDefault="007C155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2" w:history="1">
        <w:r w:rsidRPr="00034BCF">
          <w:rPr>
            <w:rStyle w:val="aff0"/>
            <w:rFonts w:eastAsiaTheme="minorHAnsi"/>
            <w:noProof/>
          </w:rPr>
          <w:t>2.3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52A08A" w14:textId="17CB2289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3" w:history="1">
        <w:r w:rsidRPr="00034BCF">
          <w:rPr>
            <w:rStyle w:val="af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E58AD4" w14:textId="691CF3C9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4" w:history="1">
        <w:r w:rsidRPr="00034BCF">
          <w:rPr>
            <w:rStyle w:val="aff0"/>
            <w:caps/>
            <w:noProof/>
          </w:rPr>
          <w:t>ПРИЛОЖЕНИЕ А</w:t>
        </w:r>
        <w:r w:rsidRPr="00034BCF">
          <w:rPr>
            <w:rStyle w:val="aff0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0B9F70" w14:textId="7B6B64A7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5" w:history="1">
        <w:r w:rsidRPr="00034BCF">
          <w:rPr>
            <w:rStyle w:val="aff0"/>
            <w:caps/>
            <w:noProof/>
          </w:rPr>
          <w:t>ПРИЛОЖЕНИЕ Б</w:t>
        </w:r>
        <w:r w:rsidRPr="00034BCF">
          <w:rPr>
            <w:rStyle w:val="aff0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F05CEA" w14:textId="4D4C73CE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6" w:history="1">
        <w:r w:rsidRPr="00034BCF">
          <w:rPr>
            <w:rStyle w:val="aff0"/>
            <w:caps/>
            <w:noProof/>
          </w:rPr>
          <w:t>ПРИЛОЖЕНИЕ В</w:t>
        </w:r>
        <w:r w:rsidRPr="00034BCF">
          <w:rPr>
            <w:rStyle w:val="aff0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292C96" w14:textId="7214173F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7" w:history="1">
        <w:r w:rsidRPr="00034BCF">
          <w:rPr>
            <w:rStyle w:val="aff0"/>
            <w:caps/>
            <w:noProof/>
          </w:rPr>
          <w:t>ПРИЛОЖЕНИЕ Г</w:t>
        </w:r>
        <w:r w:rsidRPr="00034BCF">
          <w:rPr>
            <w:rStyle w:val="aff0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A05D71" w14:textId="0633ED48" w:rsidR="007C155B" w:rsidRDefault="007C155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23128" w:history="1">
        <w:r w:rsidRPr="00034BCF">
          <w:rPr>
            <w:rStyle w:val="aff0"/>
            <w:caps/>
            <w:noProof/>
          </w:rPr>
          <w:t>ПРИЛОЖЕНИЕ Д</w:t>
        </w:r>
        <w:r w:rsidRPr="00034BCF">
          <w:rPr>
            <w:rStyle w:val="aff0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F1D7EF" w14:textId="012DA813" w:rsidR="002E5F1E" w:rsidRDefault="002E5F1E" w:rsidP="002E5F1E">
      <w:pPr>
        <w:pStyle w:val="afa"/>
      </w:pPr>
      <w:r>
        <w:fldChar w:fldCharType="end"/>
      </w:r>
    </w:p>
    <w:p w14:paraId="69BC174D" w14:textId="13011224" w:rsidR="001558DD" w:rsidRDefault="001558DD" w:rsidP="001558DD">
      <w:pPr>
        <w:pStyle w:val="af4"/>
      </w:pPr>
      <w:bookmarkStart w:id="3" w:name="_Toc167523103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8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8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c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c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c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c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c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c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c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c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c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c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c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c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F607A9" w14:paraId="3015E3BE" w14:textId="77777777" w:rsidTr="002C08B2">
        <w:tc>
          <w:tcPr>
            <w:tcW w:w="2830" w:type="dxa"/>
          </w:tcPr>
          <w:p w14:paraId="567435CE" w14:textId="77777777" w:rsidR="001558DD" w:rsidRPr="00F607A9" w:rsidRDefault="001558DD" w:rsidP="002C08B2">
            <w:pPr>
              <w:pStyle w:val="afc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434102D1" w14:textId="77777777" w:rsidR="001558DD" w:rsidRPr="00F607A9" w:rsidRDefault="001558DD" w:rsidP="002C08B2">
            <w:pPr>
              <w:pStyle w:val="afc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1558DD" w:rsidRPr="00123FD8" w14:paraId="199B62F5" w14:textId="77777777" w:rsidTr="002C08B2">
        <w:tc>
          <w:tcPr>
            <w:tcW w:w="2830" w:type="dxa"/>
          </w:tcPr>
          <w:p w14:paraId="52CEC55E" w14:textId="77777777" w:rsidR="001558DD" w:rsidRPr="00123FD8" w:rsidRDefault="001558DD" w:rsidP="002C08B2">
            <w:pPr>
              <w:pStyle w:val="afc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1767CB7" w14:textId="77777777" w:rsidR="001558DD" w:rsidRPr="00123FD8" w:rsidRDefault="001558DD" w:rsidP="002C08B2">
            <w:pPr>
              <w:pStyle w:val="afc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c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c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c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c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c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c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c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c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c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c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4"/>
      </w:pPr>
      <w:bookmarkStart w:id="4" w:name="_Toc165403531"/>
      <w:bookmarkStart w:id="5" w:name="_Toc165403587"/>
      <w:bookmarkStart w:id="6" w:name="_Toc167523104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902FBD">
      <w:pPr>
        <w:pStyle w:val="af6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902FBD" w:rsidRDefault="00121C54" w:rsidP="00902FBD">
      <w:pPr>
        <w:pStyle w:val="af6"/>
      </w:pPr>
      <w:r w:rsidRPr="00902FBD"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902FBD">
      <w:pPr>
        <w:pStyle w:val="af6"/>
      </w:pPr>
      <w:r w:rsidRPr="00902FBD">
        <w:t xml:space="preserve">Целью нашего проекта является создание приложения </w:t>
      </w:r>
      <w:proofErr w:type="spellStart"/>
      <w:r w:rsidRPr="008C1367">
        <w:t>Restobook</w:t>
      </w:r>
      <w:proofErr w:type="spellEnd"/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902FBD">
      <w:pPr>
        <w:pStyle w:val="af6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t>Restoplace</w:t>
      </w:r>
      <w:proofErr w:type="spellEnd"/>
      <w:r w:rsidRPr="00902FBD">
        <w:t xml:space="preserve"> и </w:t>
      </w:r>
      <w:proofErr w:type="spellStart"/>
      <w:r w:rsidRPr="008C1367">
        <w:t>GuestMe</w:t>
      </w:r>
      <w:proofErr w:type="spellEnd"/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902FBD">
      <w:pPr>
        <w:pStyle w:val="af6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t>Restobook</w:t>
      </w:r>
      <w:proofErr w:type="spellEnd"/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902FBD">
      <w:pPr>
        <w:pStyle w:val="a2"/>
      </w:pPr>
      <w:bookmarkStart w:id="7" w:name="_Toc165403532"/>
      <w:bookmarkStart w:id="8" w:name="_Toc165403588"/>
      <w:bookmarkStart w:id="9" w:name="_Toc167523105"/>
      <w:r>
        <w:lastRenderedPageBreak/>
        <w:t>Постановка задачи</w:t>
      </w:r>
      <w:bookmarkEnd w:id="7"/>
      <w:bookmarkEnd w:id="8"/>
      <w:bookmarkEnd w:id="9"/>
    </w:p>
    <w:p w14:paraId="25CCABBA" w14:textId="77777777" w:rsidR="00121C54" w:rsidRDefault="00121C54" w:rsidP="00902FBD">
      <w:pPr>
        <w:pStyle w:val="af6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37E4C17B" w14:textId="77777777" w:rsidR="00121C54" w:rsidRDefault="00121C54" w:rsidP="00986C5C">
      <w:pPr>
        <w:pStyle w:val="a9"/>
      </w:pPr>
      <w:r>
        <w:t xml:space="preserve">Увеличения </w:t>
      </w:r>
      <w:r w:rsidRPr="008D1790">
        <w:t>количеств</w:t>
      </w:r>
      <w:r>
        <w:t>а</w:t>
      </w:r>
      <w:r w:rsidRPr="008D1790">
        <w:t xml:space="preserve"> броней в </w:t>
      </w:r>
      <w:r>
        <w:t xml:space="preserve">подключённых ресторанах и барах </w:t>
      </w:r>
      <w:r w:rsidRPr="008D1790">
        <w:t>более чем на 10 процентов</w:t>
      </w:r>
      <w:r>
        <w:t>;</w:t>
      </w:r>
    </w:p>
    <w:p w14:paraId="5DDF6D63" w14:textId="77777777" w:rsidR="00121C54" w:rsidRDefault="00121C54" w:rsidP="00986C5C">
      <w:pPr>
        <w:pStyle w:val="a9"/>
      </w:pPr>
      <w:r>
        <w:t>Создание цифрового аналога книги резервов ресторана или бара.</w:t>
      </w:r>
    </w:p>
    <w:p w14:paraId="5F7469C5" w14:textId="6BF556A1" w:rsidR="00121C54" w:rsidRPr="00765A50" w:rsidRDefault="00D47249" w:rsidP="00902FBD">
      <w:pPr>
        <w:pStyle w:val="a3"/>
      </w:pPr>
      <w:bookmarkStart w:id="10" w:name="_Toc165403589"/>
      <w:bookmarkStart w:id="11" w:name="_Toc167523106"/>
      <w:r>
        <w:t>Функциональные т</w:t>
      </w:r>
      <w:r w:rsidR="00121C54">
        <w:t>ребования к разрабатываемой системе</w:t>
      </w:r>
      <w:bookmarkEnd w:id="10"/>
      <w:bookmarkEnd w:id="11"/>
    </w:p>
    <w:p w14:paraId="72627FAF" w14:textId="77777777" w:rsidR="00D47249" w:rsidRPr="00902FBD" w:rsidRDefault="00D47249" w:rsidP="00902FBD">
      <w:pPr>
        <w:pStyle w:val="af6"/>
      </w:pPr>
      <w:r w:rsidRPr="00902FBD">
        <w:t>В системе пользователь будет иметь одну из ролей:</w:t>
      </w:r>
    </w:p>
    <w:p w14:paraId="47C942A0" w14:textId="77777777" w:rsidR="00D47249" w:rsidRDefault="00D47249" w:rsidP="00D47249">
      <w:pPr>
        <w:pStyle w:val="a9"/>
      </w:pPr>
      <w:r>
        <w:t>неавторизованный пользователь;</w:t>
      </w:r>
    </w:p>
    <w:p w14:paraId="0F0DDD41" w14:textId="77777777" w:rsidR="00D47249" w:rsidRDefault="00D47249" w:rsidP="00D47249">
      <w:pPr>
        <w:pStyle w:val="a9"/>
      </w:pPr>
      <w:r>
        <w:t>администратор ресторана;</w:t>
      </w:r>
    </w:p>
    <w:p w14:paraId="21EDB406" w14:textId="77777777" w:rsidR="00D47249" w:rsidRDefault="00D47249" w:rsidP="00D47249">
      <w:pPr>
        <w:pStyle w:val="a9"/>
      </w:pPr>
      <w:r>
        <w:t>сотрудник ресторана;</w:t>
      </w:r>
    </w:p>
    <w:p w14:paraId="37200081" w14:textId="77777777" w:rsidR="00D47249" w:rsidRPr="009676EF" w:rsidRDefault="00D47249" w:rsidP="00D47249">
      <w:pPr>
        <w:pStyle w:val="a9"/>
      </w:pPr>
      <w:r>
        <w:t>а</w:t>
      </w:r>
      <w:r w:rsidRPr="009676EF">
        <w:t>дминистратора вендора.</w:t>
      </w:r>
    </w:p>
    <w:p w14:paraId="61C022C9" w14:textId="77777777" w:rsidR="00D47249" w:rsidRDefault="00D47249" w:rsidP="00902FBD">
      <w:pPr>
        <w:pStyle w:val="a4"/>
        <w:numPr>
          <w:ilvl w:val="2"/>
          <w:numId w:val="20"/>
        </w:numPr>
      </w:pPr>
      <w:bookmarkStart w:id="12" w:name="_Toc161608590"/>
      <w:bookmarkStart w:id="13" w:name="_Toc165403533"/>
      <w:bookmarkStart w:id="14" w:name="_Toc165403590"/>
      <w:bookmarkStart w:id="15" w:name="_Toc167523107"/>
      <w:r>
        <w:t>Вход в приложение</w:t>
      </w:r>
      <w:bookmarkEnd w:id="12"/>
      <w:bookmarkEnd w:id="13"/>
      <w:bookmarkEnd w:id="14"/>
      <w:bookmarkEnd w:id="15"/>
    </w:p>
    <w:p w14:paraId="230375A1" w14:textId="77777777" w:rsidR="00D47249" w:rsidRDefault="00D47249" w:rsidP="00D47249">
      <w:pPr>
        <w:pStyle w:val="a9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56C45796" w14:textId="77777777" w:rsidR="00D47249" w:rsidRDefault="00D47249" w:rsidP="00D47249">
      <w:pPr>
        <w:pStyle w:val="a9"/>
      </w:pPr>
      <w:r>
        <w:t>приложение должно позволять войти по логину и паролю;</w:t>
      </w:r>
    </w:p>
    <w:p w14:paraId="4560F4E0" w14:textId="77777777" w:rsidR="00D47249" w:rsidRDefault="00D47249" w:rsidP="00D47249">
      <w:pPr>
        <w:pStyle w:val="a9"/>
      </w:pPr>
      <w:r>
        <w:t>пользователю должна быть доступна информация о способе подачи заявки на регистрацию в приложении.</w:t>
      </w:r>
    </w:p>
    <w:p w14:paraId="339F17FB" w14:textId="77777777" w:rsidR="00D47249" w:rsidRPr="00D36A4D" w:rsidRDefault="00D47249" w:rsidP="00902FBD">
      <w:pPr>
        <w:pStyle w:val="a4"/>
      </w:pPr>
      <w:bookmarkStart w:id="16" w:name="_Ref161568942"/>
      <w:bookmarkStart w:id="17" w:name="_Ref161568957"/>
      <w:bookmarkStart w:id="18" w:name="_Ref161568971"/>
      <w:bookmarkStart w:id="19" w:name="_Toc161608591"/>
      <w:bookmarkStart w:id="20" w:name="_Toc165403534"/>
      <w:bookmarkStart w:id="21" w:name="_Toc165403591"/>
      <w:bookmarkStart w:id="22" w:name="_Toc167523108"/>
      <w:r w:rsidRPr="00D36A4D">
        <w:t xml:space="preserve">Учёт </w:t>
      </w:r>
      <w:r>
        <w:t>броней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967D385" w14:textId="77777777" w:rsidR="00D47249" w:rsidRPr="00902FBD" w:rsidRDefault="00D47249" w:rsidP="00902FBD">
      <w:pPr>
        <w:pStyle w:val="af6"/>
      </w:pPr>
      <w:r w:rsidRPr="00902FBD">
        <w:t>Для авторизованного сотрудника ресторана система должна предоставлять доступ к:</w:t>
      </w:r>
    </w:p>
    <w:p w14:paraId="1F2A7F44" w14:textId="77777777" w:rsidR="00D47249" w:rsidRDefault="00D47249" w:rsidP="00D47249">
      <w:pPr>
        <w:pStyle w:val="a9"/>
      </w:pPr>
      <w:r>
        <w:lastRenderedPageBreak/>
        <w:t>просмотру забронированных столов;</w:t>
      </w:r>
    </w:p>
    <w:p w14:paraId="3C61278C" w14:textId="77777777" w:rsidR="00D47249" w:rsidRDefault="00D47249" w:rsidP="00D47249">
      <w:pPr>
        <w:pStyle w:val="a9"/>
      </w:pPr>
      <w:r>
        <w:t>просмотру очереди броней;</w:t>
      </w:r>
    </w:p>
    <w:p w14:paraId="76370983" w14:textId="77777777" w:rsidR="00D47249" w:rsidRDefault="00D47249" w:rsidP="00D47249">
      <w:pPr>
        <w:pStyle w:val="a9"/>
      </w:pPr>
      <w:r>
        <w:t>созданию, редактированию и удалению информации о брони.</w:t>
      </w:r>
    </w:p>
    <w:p w14:paraId="3874D6C2" w14:textId="77777777" w:rsidR="00D47249" w:rsidRPr="00902FBD" w:rsidRDefault="00D47249" w:rsidP="00902FBD">
      <w:pPr>
        <w:pStyle w:val="af6"/>
      </w:pPr>
      <w:r w:rsidRPr="00902FBD">
        <w:t>При создании и редактировании брони система должна позволять учитывать следующие сведения:</w:t>
      </w:r>
    </w:p>
    <w:p w14:paraId="755FA72A" w14:textId="77777777" w:rsidR="00D47249" w:rsidRDefault="00D47249" w:rsidP="00D47249">
      <w:pPr>
        <w:pStyle w:val="a9"/>
      </w:pPr>
      <w:r>
        <w:t>дата и время брони;</w:t>
      </w:r>
    </w:p>
    <w:p w14:paraId="719CFC87" w14:textId="77777777" w:rsidR="00D47249" w:rsidRDefault="00D47249" w:rsidP="00D47249">
      <w:pPr>
        <w:pStyle w:val="a9"/>
      </w:pPr>
      <w:r>
        <w:t>имя клиента;</w:t>
      </w:r>
    </w:p>
    <w:p w14:paraId="2E90B411" w14:textId="77777777" w:rsidR="00D47249" w:rsidRDefault="00D47249" w:rsidP="00D47249">
      <w:pPr>
        <w:pStyle w:val="a9"/>
      </w:pPr>
      <w:r>
        <w:t>ФИО сотрудника, создавшего бронь;</w:t>
      </w:r>
    </w:p>
    <w:p w14:paraId="0058AEBF" w14:textId="77777777" w:rsidR="00D47249" w:rsidRDefault="00D47249" w:rsidP="00D47249">
      <w:pPr>
        <w:pStyle w:val="a9"/>
      </w:pPr>
      <w:r>
        <w:t>номера забронированных столиков;</w:t>
      </w:r>
    </w:p>
    <w:p w14:paraId="65347C33" w14:textId="4C3DE6F7" w:rsidR="00D47249" w:rsidRDefault="00D47249" w:rsidP="00D47249">
      <w:pPr>
        <w:pStyle w:val="a9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7C155B">
        <w:t>рисун</w:t>
      </w:r>
      <w:r w:rsidR="007C155B">
        <w:t>о</w:t>
      </w:r>
      <w:r w:rsidR="007C155B">
        <w:t xml:space="preserve">к </w:t>
      </w:r>
      <w:r w:rsidR="007C155B">
        <w:rPr>
          <w:noProof/>
        </w:rPr>
        <w:t>г</w:t>
      </w:r>
      <w:r w:rsidR="007C155B">
        <w:t>.</w:t>
      </w:r>
      <w:r w:rsidR="007C155B">
        <w:rPr>
          <w:noProof/>
        </w:rPr>
        <w:t>1</w:t>
      </w:r>
      <w:r>
        <w:fldChar w:fldCharType="end"/>
      </w:r>
      <w:r>
        <w:t>);</w:t>
      </w:r>
    </w:p>
    <w:p w14:paraId="298D8DD1" w14:textId="77777777" w:rsidR="00D47249" w:rsidRDefault="00D47249" w:rsidP="00D47249">
      <w:pPr>
        <w:pStyle w:val="a9"/>
      </w:pPr>
      <w:r>
        <w:t>дополнительную информацию в виде комментария.</w:t>
      </w:r>
    </w:p>
    <w:p w14:paraId="36865242" w14:textId="77777777" w:rsidR="00D47249" w:rsidRPr="00902FBD" w:rsidRDefault="00D47249" w:rsidP="00902FBD">
      <w:pPr>
        <w:pStyle w:val="af6"/>
      </w:pPr>
      <w:r w:rsidRPr="00902FBD">
        <w:t>Как результат, эта информация должна сохраниться в системе и быть доступной для всех сотрудников ресторана.</w:t>
      </w:r>
    </w:p>
    <w:p w14:paraId="5A0E84D1" w14:textId="77777777" w:rsidR="00D47249" w:rsidRDefault="00D47249" w:rsidP="00902FBD">
      <w:pPr>
        <w:pStyle w:val="a4"/>
      </w:pPr>
      <w:bookmarkStart w:id="23" w:name="_Ref161569020"/>
      <w:bookmarkStart w:id="24" w:name="_Ref161569034"/>
      <w:bookmarkStart w:id="25" w:name="_Ref161569041"/>
      <w:bookmarkStart w:id="26" w:name="_Ref161569048"/>
      <w:bookmarkStart w:id="27" w:name="_Toc161608592"/>
      <w:bookmarkStart w:id="28" w:name="_Toc165403535"/>
      <w:bookmarkStart w:id="29" w:name="_Toc165403592"/>
      <w:bookmarkStart w:id="30" w:name="_Toc167523109"/>
      <w:r>
        <w:t>Учёт сотрудников ресторан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A0A33C4" w14:textId="77777777" w:rsidR="00D47249" w:rsidRPr="00902FBD" w:rsidRDefault="00D47249" w:rsidP="00902FBD">
      <w:pPr>
        <w:pStyle w:val="af6"/>
      </w:pPr>
      <w:r w:rsidRPr="00902FBD">
        <w:t>Каждому сотруднику ресторана система должна предоставлять доступ к:</w:t>
      </w:r>
    </w:p>
    <w:p w14:paraId="7470F158" w14:textId="77777777" w:rsidR="00D47249" w:rsidRDefault="00D47249" w:rsidP="00D47249">
      <w:pPr>
        <w:pStyle w:val="a9"/>
      </w:pPr>
      <w:r>
        <w:t>просмотру личного кабинета;</w:t>
      </w:r>
    </w:p>
    <w:p w14:paraId="2BE7A2A6" w14:textId="77777777" w:rsidR="00D47249" w:rsidRDefault="00D47249" w:rsidP="00D47249">
      <w:pPr>
        <w:pStyle w:val="a9"/>
      </w:pPr>
      <w:r>
        <w:t>возможности смены пароля.</w:t>
      </w:r>
    </w:p>
    <w:p w14:paraId="70578083" w14:textId="77777777" w:rsidR="00D47249" w:rsidRPr="00902FBD" w:rsidRDefault="00D47249" w:rsidP="00902FBD">
      <w:pPr>
        <w:pStyle w:val="af6"/>
      </w:pPr>
      <w:r w:rsidRPr="00902FBD">
        <w:t>Администратору ресторана система должна предоставлять доступ к:</w:t>
      </w:r>
    </w:p>
    <w:p w14:paraId="67EA02FF" w14:textId="77777777" w:rsidR="00D47249" w:rsidRDefault="00D47249" w:rsidP="00D47249">
      <w:pPr>
        <w:pStyle w:val="a9"/>
      </w:pPr>
      <w:r>
        <w:t>просмотру информации о сотрудниках ресторана;</w:t>
      </w:r>
    </w:p>
    <w:p w14:paraId="1781CF93" w14:textId="77777777" w:rsidR="00D47249" w:rsidRDefault="00D47249" w:rsidP="00D47249">
      <w:pPr>
        <w:pStyle w:val="a9"/>
      </w:pPr>
      <w:r>
        <w:t>созданию, редактированию и удалению информации о сотруднике ресторана.</w:t>
      </w:r>
    </w:p>
    <w:p w14:paraId="6A04F332" w14:textId="77777777" w:rsidR="00D47249" w:rsidRPr="00902FBD" w:rsidRDefault="00D47249" w:rsidP="00902FBD">
      <w:pPr>
        <w:pStyle w:val="af6"/>
      </w:pPr>
      <w:r w:rsidRPr="00902FBD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5AF2B93A" w14:textId="77777777" w:rsidR="00D47249" w:rsidRDefault="00D47249" w:rsidP="00D47249">
      <w:pPr>
        <w:pStyle w:val="a9"/>
      </w:pPr>
      <w:r>
        <w:lastRenderedPageBreak/>
        <w:t>фамилию, имя и отчество сотрудника</w:t>
      </w:r>
      <w:r w:rsidRPr="001A06F6">
        <w:t>;</w:t>
      </w:r>
    </w:p>
    <w:p w14:paraId="2CB8CDC6" w14:textId="77777777" w:rsidR="00D47249" w:rsidRDefault="00D47249" w:rsidP="00D47249">
      <w:pPr>
        <w:pStyle w:val="a9"/>
      </w:pPr>
      <w:r>
        <w:t>логин сотрудника;</w:t>
      </w:r>
    </w:p>
    <w:p w14:paraId="48BAE764" w14:textId="77777777" w:rsidR="00D47249" w:rsidRDefault="00D47249" w:rsidP="00D47249">
      <w:pPr>
        <w:pStyle w:val="a9"/>
      </w:pPr>
      <w:r>
        <w:t>дополнительную информацию в виде комментария.</w:t>
      </w:r>
    </w:p>
    <w:p w14:paraId="454BC597" w14:textId="77777777" w:rsidR="00D47249" w:rsidRPr="005F264D" w:rsidRDefault="00D47249" w:rsidP="00902FBD">
      <w:pPr>
        <w:pStyle w:val="af6"/>
      </w:pPr>
      <w:r w:rsidRPr="005F264D"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06E7F8AB" w14:textId="77777777" w:rsidR="00D47249" w:rsidRPr="005F264D" w:rsidRDefault="00D47249" w:rsidP="00902FBD">
      <w:pPr>
        <w:pStyle w:val="a4"/>
      </w:pPr>
      <w:bookmarkStart w:id="31" w:name="_Ref161568922"/>
      <w:bookmarkStart w:id="32" w:name="_Ref161569005"/>
      <w:bookmarkStart w:id="33" w:name="_Toc161608593"/>
      <w:bookmarkStart w:id="34" w:name="_Toc165403536"/>
      <w:bookmarkStart w:id="35" w:name="_Toc165403593"/>
      <w:bookmarkStart w:id="36" w:name="_Toc167523110"/>
      <w:r w:rsidRPr="005F264D">
        <w:t>Учёт столов и мест в ресторане</w:t>
      </w:r>
      <w:bookmarkEnd w:id="31"/>
      <w:bookmarkEnd w:id="32"/>
      <w:bookmarkEnd w:id="33"/>
      <w:bookmarkEnd w:id="34"/>
      <w:bookmarkEnd w:id="35"/>
      <w:bookmarkEnd w:id="36"/>
    </w:p>
    <w:p w14:paraId="0C3B5E30" w14:textId="77777777" w:rsidR="00D47249" w:rsidRPr="005F264D" w:rsidRDefault="00D47249" w:rsidP="00902FBD">
      <w:pPr>
        <w:pStyle w:val="af6"/>
      </w:pPr>
      <w:r w:rsidRPr="005F264D">
        <w:t>Каждому сотруднику ресторана система должна предоставлять доступ к просмотру информации о столах в ресторане.</w:t>
      </w:r>
    </w:p>
    <w:p w14:paraId="5C991567" w14:textId="77777777" w:rsidR="00D47249" w:rsidRPr="005F264D" w:rsidRDefault="00D47249" w:rsidP="00902FBD">
      <w:pPr>
        <w:pStyle w:val="af6"/>
      </w:pPr>
      <w:r w:rsidRPr="005F264D">
        <w:t xml:space="preserve">Администратору ресторана система должна предоставлять доступ к </w:t>
      </w:r>
      <w:proofErr w:type="spellStart"/>
      <w:r>
        <w:t>c</w:t>
      </w:r>
      <w:r w:rsidRPr="005F264D">
        <w:t>озданию</w:t>
      </w:r>
      <w:proofErr w:type="spellEnd"/>
      <w:r w:rsidRPr="005F264D">
        <w:t>, редактированию и удалению информации о столах.</w:t>
      </w:r>
    </w:p>
    <w:p w14:paraId="77D6F292" w14:textId="77777777" w:rsidR="00D47249" w:rsidRPr="005F264D" w:rsidRDefault="00D47249" w:rsidP="00902FBD">
      <w:pPr>
        <w:pStyle w:val="af6"/>
      </w:pPr>
      <w:r w:rsidRPr="005F264D">
        <w:t>При создании и редактировании информации о столе система должна позволять учитывать следующие сведения:</w:t>
      </w:r>
    </w:p>
    <w:p w14:paraId="0C24C94C" w14:textId="77777777" w:rsidR="00D47249" w:rsidRDefault="00D47249" w:rsidP="00D47249">
      <w:pPr>
        <w:pStyle w:val="a9"/>
      </w:pPr>
      <w:r>
        <w:t>номер стола;</w:t>
      </w:r>
    </w:p>
    <w:p w14:paraId="7A4B1EA1" w14:textId="77777777" w:rsidR="00D47249" w:rsidRDefault="00D47249" w:rsidP="00D47249">
      <w:pPr>
        <w:pStyle w:val="a9"/>
      </w:pPr>
      <w:r>
        <w:t>количество мест за столом;</w:t>
      </w:r>
    </w:p>
    <w:p w14:paraId="2EE30545" w14:textId="6614F79D" w:rsidR="00D47249" w:rsidRDefault="00D47249" w:rsidP="00D47249">
      <w:pPr>
        <w:pStyle w:val="a9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г</w:t>
      </w:r>
      <w:r w:rsidR="007C155B">
        <w:t>.</w:t>
      </w:r>
      <w:r w:rsidR="007C155B">
        <w:rPr>
          <w:noProof/>
        </w:rPr>
        <w:t>2</w:t>
      </w:r>
      <w:r>
        <w:fldChar w:fldCharType="end"/>
      </w:r>
      <w:r>
        <w:t>);</w:t>
      </w:r>
    </w:p>
    <w:p w14:paraId="564DE86E" w14:textId="77777777" w:rsidR="00D47249" w:rsidRDefault="00D47249" w:rsidP="00D47249">
      <w:pPr>
        <w:pStyle w:val="a9"/>
      </w:pPr>
      <w:r>
        <w:t>дополнительную информацию в виде комментария.</w:t>
      </w:r>
    </w:p>
    <w:p w14:paraId="05DA9EEE" w14:textId="77777777" w:rsidR="00D47249" w:rsidRPr="005F264D" w:rsidRDefault="00D47249" w:rsidP="00902FBD">
      <w:pPr>
        <w:pStyle w:val="af6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2F0FB135" w14:textId="77777777" w:rsidR="00D47249" w:rsidRDefault="00D47249" w:rsidP="00902FBD">
      <w:pPr>
        <w:pStyle w:val="a4"/>
      </w:pPr>
      <w:bookmarkStart w:id="37" w:name="_Toc161608594"/>
      <w:bookmarkStart w:id="38" w:name="_Toc165403537"/>
      <w:bookmarkStart w:id="39" w:name="_Toc165403594"/>
      <w:bookmarkStart w:id="40" w:name="_Toc167523111"/>
      <w:r>
        <w:t>Регистрация нового ресторана</w:t>
      </w:r>
      <w:bookmarkEnd w:id="37"/>
      <w:bookmarkEnd w:id="38"/>
      <w:bookmarkEnd w:id="39"/>
      <w:bookmarkEnd w:id="40"/>
    </w:p>
    <w:p w14:paraId="080E0032" w14:textId="77777777" w:rsidR="00D47249" w:rsidRPr="005F264D" w:rsidRDefault="00D47249" w:rsidP="00902FBD">
      <w:pPr>
        <w:pStyle w:val="af6"/>
      </w:pPr>
      <w:r w:rsidRPr="005F264D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2A2BA6" w14:textId="77777777" w:rsidR="00D47249" w:rsidRDefault="00D47249" w:rsidP="00D47249">
      <w:pPr>
        <w:pStyle w:val="a9"/>
      </w:pPr>
      <w:r>
        <w:lastRenderedPageBreak/>
        <w:t>название ресторана;</w:t>
      </w:r>
    </w:p>
    <w:p w14:paraId="18D93C99" w14:textId="77777777" w:rsidR="00D47249" w:rsidRDefault="00D47249" w:rsidP="00D47249">
      <w:pPr>
        <w:pStyle w:val="a9"/>
      </w:pPr>
      <w:r>
        <w:t>полное наименование юридического лица, владеющего рестораном;</w:t>
      </w:r>
    </w:p>
    <w:p w14:paraId="60F68362" w14:textId="77777777" w:rsidR="00D47249" w:rsidRDefault="00D47249" w:rsidP="00D47249">
      <w:pPr>
        <w:pStyle w:val="a9"/>
      </w:pPr>
      <w:r>
        <w:t>ИНН;</w:t>
      </w:r>
    </w:p>
    <w:p w14:paraId="6C1B4394" w14:textId="77777777" w:rsidR="00D47249" w:rsidRDefault="00D47249" w:rsidP="00D47249">
      <w:pPr>
        <w:pStyle w:val="a9"/>
      </w:pPr>
      <w:r>
        <w:t>дополнительную информацию в виде комментария;</w:t>
      </w:r>
    </w:p>
    <w:p w14:paraId="6CFC8411" w14:textId="77777777" w:rsidR="00D47249" w:rsidRDefault="00D47249" w:rsidP="00D47249">
      <w:pPr>
        <w:pStyle w:val="a9"/>
      </w:pPr>
      <w:r>
        <w:t>фамилию, имя и отчество администратора ресторана.</w:t>
      </w:r>
    </w:p>
    <w:p w14:paraId="10CE68E9" w14:textId="62EFD785" w:rsidR="00121C54" w:rsidRPr="005F264D" w:rsidRDefault="00D47249" w:rsidP="00902FBD">
      <w:pPr>
        <w:pStyle w:val="af6"/>
      </w:pPr>
      <w:r w:rsidRPr="005F264D">
        <w:t>Как результат, эта информация должна сохраниться в системе и быть для администратора вендора.</w:t>
      </w:r>
    </w:p>
    <w:p w14:paraId="238EBF6E" w14:textId="309C755C" w:rsidR="003E4F71" w:rsidRPr="006E4B60" w:rsidRDefault="003E4F71" w:rsidP="00902FBD">
      <w:pPr>
        <w:pStyle w:val="a3"/>
      </w:pPr>
      <w:bookmarkStart w:id="41" w:name="_Toc165403595"/>
      <w:bookmarkStart w:id="42" w:name="_Toc167523112"/>
      <w:r>
        <w:t>Нефункциональные требования к разрабатываемой системе</w:t>
      </w:r>
      <w:bookmarkEnd w:id="41"/>
      <w:bookmarkEnd w:id="42"/>
    </w:p>
    <w:p w14:paraId="26A1BA27" w14:textId="77777777" w:rsidR="006E4B60" w:rsidRDefault="006E4B60" w:rsidP="00902FBD">
      <w:pPr>
        <w:pStyle w:val="a4"/>
        <w:numPr>
          <w:ilvl w:val="2"/>
          <w:numId w:val="17"/>
        </w:numPr>
      </w:pPr>
      <w:bookmarkStart w:id="43" w:name="_Toc161608618"/>
      <w:bookmarkStart w:id="44" w:name="_Toc165403538"/>
      <w:bookmarkStart w:id="45" w:name="_Toc165403596"/>
      <w:bookmarkStart w:id="46" w:name="_Toc167523113"/>
      <w:r>
        <w:t>Требования по безопасности</w:t>
      </w:r>
      <w:bookmarkEnd w:id="43"/>
      <w:bookmarkEnd w:id="44"/>
      <w:bookmarkEnd w:id="45"/>
      <w:bookmarkEnd w:id="46"/>
    </w:p>
    <w:p w14:paraId="256F346D" w14:textId="77777777" w:rsidR="006E4B60" w:rsidRDefault="006E4B60" w:rsidP="006E4B60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363AED4D" w14:textId="77777777" w:rsidR="006E4B60" w:rsidRDefault="006E4B60" w:rsidP="006E4B60">
      <w:pPr>
        <w:pStyle w:val="a9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0DAE6331" w14:textId="77777777" w:rsidR="006E4B60" w:rsidRDefault="006E4B60" w:rsidP="006E4B60">
      <w:pPr>
        <w:pStyle w:val="a9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761FF576" w14:textId="77777777" w:rsidR="006E4B60" w:rsidRDefault="006E4B60" w:rsidP="00902FBD">
      <w:pPr>
        <w:pStyle w:val="a4"/>
      </w:pPr>
      <w:bookmarkStart w:id="47" w:name="_Toc161608619"/>
      <w:bookmarkStart w:id="48" w:name="_Toc165403539"/>
      <w:bookmarkStart w:id="49" w:name="_Toc165403597"/>
      <w:bookmarkStart w:id="50" w:name="_Toc167523114"/>
      <w:r>
        <w:t>Дополнительные требования</w:t>
      </w:r>
      <w:bookmarkEnd w:id="47"/>
      <w:bookmarkEnd w:id="48"/>
      <w:bookmarkEnd w:id="49"/>
      <w:bookmarkEnd w:id="50"/>
    </w:p>
    <w:p w14:paraId="4393DCE3" w14:textId="27E223F3" w:rsidR="006E4B60" w:rsidRPr="005F264D" w:rsidRDefault="006E4B60" w:rsidP="00902FBD">
      <w:pPr>
        <w:pStyle w:val="af6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479FBBD7" w14:textId="7ADC6D1B" w:rsidR="00986C5C" w:rsidRPr="002831C0" w:rsidRDefault="00986C5C" w:rsidP="00902FBD">
      <w:pPr>
        <w:pStyle w:val="a3"/>
      </w:pPr>
      <w:bookmarkStart w:id="51" w:name="_Toc165403598"/>
      <w:bookmarkStart w:id="52" w:name="_Toc167523115"/>
      <w:r>
        <w:t>Обзор аналогов</w:t>
      </w:r>
      <w:bookmarkEnd w:id="51"/>
      <w:bookmarkEnd w:id="52"/>
    </w:p>
    <w:p w14:paraId="558E2574" w14:textId="6E7C465A" w:rsidR="002831C0" w:rsidRPr="005F264D" w:rsidRDefault="002831C0" w:rsidP="00902FBD">
      <w:pPr>
        <w:pStyle w:val="af6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34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7C155B">
        <w:rPr>
          <w:b/>
          <w:bCs/>
        </w:rPr>
        <w:t>Ошибка! Источник ссылки не найден.</w:t>
      </w:r>
      <w:r>
        <w:fldChar w:fldCharType="end"/>
      </w:r>
      <w:r w:rsidRPr="005F264D">
        <w:t xml:space="preserve"> содержит результаты проведённого конкурентного исследования.</w:t>
      </w:r>
    </w:p>
    <w:p w14:paraId="493FC029" w14:textId="57AD49BA" w:rsidR="002831C0" w:rsidRDefault="002831C0" w:rsidP="002831C0">
      <w:pPr>
        <w:pStyle w:val="af9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8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8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8"/>
            </w:pPr>
            <w:proofErr w:type="spellStart"/>
            <w:r w:rsidRPr="00C316D5">
              <w:t>GuestMe</w:t>
            </w:r>
            <w:proofErr w:type="spellEnd"/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8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8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8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8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902FBD">
      <w:pPr>
        <w:pStyle w:val="a4"/>
      </w:pPr>
      <w:bookmarkStart w:id="53" w:name="_Toc161608629"/>
      <w:bookmarkStart w:id="54" w:name="_Toc165403540"/>
      <w:bookmarkStart w:id="55" w:name="_Toc165403599"/>
      <w:bookmarkStart w:id="56" w:name="_Toc167523116"/>
      <w:proofErr w:type="spellStart"/>
      <w:r w:rsidRPr="00DD142A">
        <w:t>ReMarked</w:t>
      </w:r>
      <w:bookmarkEnd w:id="53"/>
      <w:bookmarkEnd w:id="54"/>
      <w:bookmarkEnd w:id="55"/>
      <w:bookmarkEnd w:id="56"/>
      <w:proofErr w:type="spellEnd"/>
    </w:p>
    <w:p w14:paraId="5FBEA56B" w14:textId="361CB69C" w:rsidR="002831C0" w:rsidRPr="00D72960" w:rsidRDefault="002831C0" w:rsidP="00902FBD">
      <w:pPr>
        <w:pStyle w:val="af6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</w:t>
      </w:r>
      <w:proofErr w:type="spellStart"/>
      <w:r w:rsidRPr="005F264D">
        <w:t>телеграм</w:t>
      </w:r>
      <w:proofErr w:type="spellEnd"/>
      <w:r w:rsidRPr="005F264D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3</w:t>
      </w:r>
      <w:r>
        <w:fldChar w:fldCharType="end"/>
      </w:r>
      <w:r>
        <w:t xml:space="preserve"> демонстрируют элементы интерфейса приложения </w:t>
      </w:r>
      <w:proofErr w:type="spellStart"/>
      <w:r>
        <w:t>ReMarked</w:t>
      </w:r>
      <w:proofErr w:type="spellEnd"/>
      <w:r>
        <w:t>.</w:t>
      </w:r>
    </w:p>
    <w:p w14:paraId="2FDCE88B" w14:textId="77777777" w:rsidR="002831C0" w:rsidRDefault="002831C0" w:rsidP="002831C0">
      <w:pPr>
        <w:pStyle w:val="af7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417F1253" w:rsidR="002831C0" w:rsidRDefault="002831C0" w:rsidP="002831C0">
      <w:pPr>
        <w:pStyle w:val="af9"/>
        <w:jc w:val="center"/>
      </w:pPr>
      <w:bookmarkStart w:id="57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bookmarkEnd w:id="57"/>
      <w:r w:rsidRPr="00CC652E">
        <w:t xml:space="preserve"> — Список резервов</w:t>
      </w:r>
    </w:p>
    <w:p w14:paraId="35C52261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06481256" w:rsidR="002831C0" w:rsidRDefault="002831C0" w:rsidP="002831C0">
      <w:pPr>
        <w:pStyle w:val="af9"/>
        <w:jc w:val="center"/>
      </w:pPr>
      <w:bookmarkStart w:id="58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2</w:t>
      </w:r>
      <w:r>
        <w:fldChar w:fldCharType="end"/>
      </w:r>
      <w:bookmarkEnd w:id="58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6CCD4392" w:rsidR="002831C0" w:rsidRDefault="002831C0" w:rsidP="002831C0">
      <w:pPr>
        <w:pStyle w:val="af9"/>
        <w:jc w:val="center"/>
      </w:pPr>
      <w:bookmarkStart w:id="59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3</w:t>
      </w:r>
      <w:r>
        <w:fldChar w:fldCharType="end"/>
      </w:r>
      <w:bookmarkEnd w:id="59"/>
      <w:r w:rsidRPr="001B0897">
        <w:t xml:space="preserve"> — Создание резерва</w:t>
      </w:r>
    </w:p>
    <w:p w14:paraId="727E3FF5" w14:textId="77777777" w:rsidR="002831C0" w:rsidRDefault="002831C0" w:rsidP="00902FBD">
      <w:pPr>
        <w:pStyle w:val="a4"/>
      </w:pPr>
      <w:bookmarkStart w:id="60" w:name="_Toc161608630"/>
      <w:bookmarkStart w:id="61" w:name="_Toc165403541"/>
      <w:bookmarkStart w:id="62" w:name="_Toc165403600"/>
      <w:bookmarkStart w:id="63" w:name="_Toc167523117"/>
      <w:proofErr w:type="spellStart"/>
      <w:r w:rsidRPr="00C87D6A">
        <w:t>Restoplace</w:t>
      </w:r>
      <w:bookmarkEnd w:id="60"/>
      <w:bookmarkEnd w:id="61"/>
      <w:bookmarkEnd w:id="62"/>
      <w:bookmarkEnd w:id="63"/>
      <w:proofErr w:type="spellEnd"/>
      <w:r w:rsidRPr="00C87D6A">
        <w:t xml:space="preserve"> </w:t>
      </w:r>
    </w:p>
    <w:p w14:paraId="70687DF5" w14:textId="0821DE53" w:rsidR="002831C0" w:rsidRPr="00005D02" w:rsidRDefault="002831C0" w:rsidP="00902FBD">
      <w:pPr>
        <w:pStyle w:val="af6"/>
      </w:pPr>
      <w:proofErr w:type="spellStart"/>
      <w:r w:rsidRPr="00C87D6A">
        <w:t>Restoplace</w:t>
      </w:r>
      <w:proofErr w:type="spellEnd"/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5F264D">
        <w:t>Рестоплейс</w:t>
      </w:r>
      <w:proofErr w:type="spellEnd"/>
      <w:r w:rsidRPr="005F264D"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4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Restoplace</w:t>
      </w:r>
      <w:proofErr w:type="spellEnd"/>
      <w:r>
        <w:t>.</w:t>
      </w:r>
    </w:p>
    <w:p w14:paraId="73B505D4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6F06C476" w:rsidR="002831C0" w:rsidRDefault="002831C0" w:rsidP="002831C0">
      <w:pPr>
        <w:pStyle w:val="af9"/>
        <w:jc w:val="center"/>
      </w:pPr>
      <w:bookmarkStart w:id="64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4</w:t>
      </w:r>
      <w:r>
        <w:fldChar w:fldCharType="end"/>
      </w:r>
      <w:bookmarkEnd w:id="64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578E3DEB" w14:textId="77777777" w:rsidR="002831C0" w:rsidRDefault="002831C0" w:rsidP="00902FBD">
      <w:pPr>
        <w:pStyle w:val="a4"/>
      </w:pPr>
      <w:bookmarkStart w:id="65" w:name="_Toc161608631"/>
      <w:bookmarkStart w:id="66" w:name="_Toc165403542"/>
      <w:bookmarkStart w:id="67" w:name="_Toc165403601"/>
      <w:bookmarkStart w:id="68" w:name="_Toc167523118"/>
      <w:proofErr w:type="spellStart"/>
      <w:r w:rsidRPr="00CB40DF">
        <w:t>GuestMe</w:t>
      </w:r>
      <w:bookmarkEnd w:id="65"/>
      <w:bookmarkEnd w:id="66"/>
      <w:bookmarkEnd w:id="67"/>
      <w:bookmarkEnd w:id="68"/>
      <w:proofErr w:type="spellEnd"/>
    </w:p>
    <w:p w14:paraId="06EA4707" w14:textId="002AC861" w:rsidR="002831C0" w:rsidRPr="00D72960" w:rsidRDefault="002831C0" w:rsidP="00902FBD">
      <w:pPr>
        <w:pStyle w:val="af6"/>
      </w:pPr>
      <w:r w:rsidRPr="005F264D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</w:t>
      </w:r>
      <w:r w:rsidRPr="005F264D">
        <w:lastRenderedPageBreak/>
        <w:t xml:space="preserve">получение информации о зале и гостях из </w:t>
      </w:r>
      <w:proofErr w:type="spellStart"/>
      <w:r w:rsidRPr="00CB40DF">
        <w:t>iiko</w:t>
      </w:r>
      <w:proofErr w:type="spellEnd"/>
      <w:r w:rsidRPr="005F264D">
        <w:t xml:space="preserve"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7C155B">
        <w:t xml:space="preserve">Рисунок </w:t>
      </w:r>
      <w:r w:rsidR="007C155B">
        <w:rPr>
          <w:noProof/>
        </w:rPr>
        <w:t>5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GuestMe</w:t>
      </w:r>
      <w:proofErr w:type="spellEnd"/>
      <w:r>
        <w:t>.</w:t>
      </w:r>
    </w:p>
    <w:p w14:paraId="64B39C2D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448A7D65" wp14:editId="3D77FFF6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23F0F6FE" w:rsidR="002831C0" w:rsidRDefault="002831C0" w:rsidP="002831C0">
      <w:pPr>
        <w:pStyle w:val="af9"/>
        <w:jc w:val="center"/>
      </w:pPr>
      <w:bookmarkStart w:id="69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5</w:t>
      </w:r>
      <w:r>
        <w:fldChar w:fldCharType="end"/>
      </w:r>
      <w:bookmarkEnd w:id="69"/>
      <w:r w:rsidRPr="00480F1A">
        <w:t xml:space="preserve"> — Окно создания нового резерва</w:t>
      </w:r>
    </w:p>
    <w:p w14:paraId="7A83CE8D" w14:textId="34CAA0ED" w:rsidR="00DB308E" w:rsidRDefault="00DB308E" w:rsidP="00902FBD">
      <w:pPr>
        <w:pStyle w:val="a2"/>
      </w:pPr>
      <w:bookmarkStart w:id="70" w:name="_Toc165403543"/>
      <w:bookmarkStart w:id="71" w:name="_Toc165403602"/>
      <w:bookmarkStart w:id="72" w:name="_Toc167523119"/>
      <w:r>
        <w:lastRenderedPageBreak/>
        <w:t>Анализ предметной области</w:t>
      </w:r>
      <w:bookmarkEnd w:id="70"/>
      <w:bookmarkEnd w:id="71"/>
      <w:bookmarkEnd w:id="72"/>
    </w:p>
    <w:p w14:paraId="7A211525" w14:textId="05CD80F2" w:rsidR="00E9775B" w:rsidRPr="00E9775B" w:rsidRDefault="00E9775B" w:rsidP="00902FBD">
      <w:pPr>
        <w:pStyle w:val="a3"/>
      </w:pPr>
      <w:bookmarkStart w:id="73" w:name="_Toc167523120"/>
      <w:r>
        <w:t>Процесс бронирования столика</w:t>
      </w:r>
      <w:bookmarkEnd w:id="73"/>
    </w:p>
    <w:p w14:paraId="3FBB5BC8" w14:textId="77777777" w:rsidR="00E9775B" w:rsidRPr="00E9775B" w:rsidRDefault="00E9775B" w:rsidP="00E9775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  <w:r w:rsidRPr="00E9775B">
        <w:rPr>
          <w:rFonts w:ascii="Times New Roman" w:hAnsi="Times New Roman"/>
          <w:color w:val="000000" w:themeColor="text1"/>
          <w:sz w:val="28"/>
        </w:rPr>
        <w:t>Работа ресторана с точки зрения бронирования столов всегда проходит по одному алгоритму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07821365" w14:textId="3657F996" w:rsidR="00E9775B" w:rsidRPr="005F264D" w:rsidRDefault="00F02EAA" w:rsidP="00F02EAA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. Если это требуется, то оставить комментарий к брони</w:t>
      </w:r>
      <w:r>
        <w:t>.</w:t>
      </w:r>
    </w:p>
    <w:p w14:paraId="318C1626" w14:textId="3589F709" w:rsidR="00E9775B" w:rsidRPr="002759E3" w:rsidRDefault="002759E3" w:rsidP="00902FBD">
      <w:pPr>
        <w:pStyle w:val="a3"/>
        <w:rPr>
          <w:rFonts w:eastAsiaTheme="minorHAnsi"/>
        </w:rPr>
      </w:pPr>
      <w:bookmarkStart w:id="74" w:name="_Toc167523121"/>
      <w:r>
        <w:rPr>
          <w:rFonts w:eastAsiaTheme="minorHAnsi"/>
        </w:rPr>
        <w:t>Причины и цели проекта</w:t>
      </w:r>
      <w:bookmarkEnd w:id="74"/>
    </w:p>
    <w:p w14:paraId="360C95C7" w14:textId="49ACFBE7" w:rsidR="002759E3" w:rsidRPr="005F264D" w:rsidRDefault="002759E3" w:rsidP="00902FBD">
      <w:pPr>
        <w:pStyle w:val="af6"/>
      </w:pPr>
      <w:r w:rsidRPr="005F264D">
        <w:t xml:space="preserve">В эпоху цифровизации работа ресторанов с обычной бумажной книгой броней замедляет процесс работы ресторана, </w:t>
      </w:r>
      <w:r w:rsidR="00765A50" w:rsidRPr="005F264D">
        <w:t>из-за</w:t>
      </w:r>
      <w:r w:rsidRPr="005F264D">
        <w:t xml:space="preserve"> чего происходит потеря клиентов и выручки. Наш проект нацелен на упрощение работы официантов и администраторов ресторанов с целью ускорения процесса бронирования и внедрения учета гостей и их пожеланий. Это позволит увеличить не только скорость, но и качество обслуживания, что приведет к повышению выручки и проходимости ресторанов.</w:t>
      </w:r>
    </w:p>
    <w:p w14:paraId="39FBC7F4" w14:textId="51EDB392" w:rsidR="00482BFA" w:rsidRPr="00482BFA" w:rsidRDefault="00482BFA" w:rsidP="00902FBD">
      <w:pPr>
        <w:pStyle w:val="a3"/>
        <w:rPr>
          <w:rFonts w:eastAsiaTheme="minorHAnsi"/>
        </w:rPr>
      </w:pPr>
      <w:bookmarkStart w:id="75" w:name="_Toc167523122"/>
      <w:r>
        <w:rPr>
          <w:rFonts w:eastAsiaTheme="minorHAnsi"/>
        </w:rPr>
        <w:t>Учет броней</w:t>
      </w:r>
      <w:bookmarkEnd w:id="75"/>
    </w:p>
    <w:p w14:paraId="58C94538" w14:textId="77777777" w:rsidR="00482BFA" w:rsidRPr="005F264D" w:rsidRDefault="00482BFA" w:rsidP="00902FBD">
      <w:pPr>
        <w:pStyle w:val="af6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482BFA">
      <w:pPr>
        <w:pStyle w:val="a9"/>
      </w:pPr>
      <w:r>
        <w:t>просмотру забронированных столов;</w:t>
      </w:r>
    </w:p>
    <w:p w14:paraId="6134188A" w14:textId="77777777" w:rsidR="00482BFA" w:rsidRDefault="00482BFA" w:rsidP="00482BFA">
      <w:pPr>
        <w:pStyle w:val="a9"/>
      </w:pPr>
      <w:r>
        <w:t>просмотру очереди броней;</w:t>
      </w:r>
    </w:p>
    <w:p w14:paraId="269E4B37" w14:textId="77777777" w:rsidR="00482BFA" w:rsidRDefault="00482BFA" w:rsidP="00482BFA">
      <w:pPr>
        <w:pStyle w:val="a9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902FBD">
      <w:pPr>
        <w:pStyle w:val="af6"/>
      </w:pPr>
      <w:r w:rsidRPr="005F264D"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482BFA">
      <w:pPr>
        <w:pStyle w:val="a9"/>
      </w:pPr>
      <w:r>
        <w:lastRenderedPageBreak/>
        <w:t>дата и время брони;</w:t>
      </w:r>
    </w:p>
    <w:p w14:paraId="0E3101E2" w14:textId="77777777" w:rsidR="00482BFA" w:rsidRDefault="00482BFA" w:rsidP="00482BFA">
      <w:pPr>
        <w:pStyle w:val="a9"/>
      </w:pPr>
      <w:r>
        <w:t>имя клиента;</w:t>
      </w:r>
    </w:p>
    <w:p w14:paraId="0921E956" w14:textId="77777777" w:rsidR="00482BFA" w:rsidRDefault="00482BFA" w:rsidP="00482BFA">
      <w:pPr>
        <w:pStyle w:val="a9"/>
      </w:pPr>
      <w:r>
        <w:t>ФИО сотрудника, создавшего бронь;</w:t>
      </w:r>
    </w:p>
    <w:p w14:paraId="75013E7D" w14:textId="77777777" w:rsidR="00482BFA" w:rsidRDefault="00482BFA" w:rsidP="00482BFA">
      <w:pPr>
        <w:pStyle w:val="a9"/>
      </w:pPr>
      <w:r>
        <w:t>номера забронированных столиков;</w:t>
      </w:r>
    </w:p>
    <w:p w14:paraId="4BC72EBB" w14:textId="7212EE7F" w:rsidR="00482BFA" w:rsidRDefault="00482BFA" w:rsidP="00482BFA">
      <w:pPr>
        <w:pStyle w:val="a9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482BFA">
      <w:pPr>
        <w:pStyle w:val="a9"/>
      </w:pPr>
      <w:r>
        <w:t>дополнительную информацию в виде комментария.</w:t>
      </w:r>
    </w:p>
    <w:p w14:paraId="7B75CED0" w14:textId="688D9D91" w:rsidR="00482BFA" w:rsidRPr="005F264D" w:rsidRDefault="00482BFA" w:rsidP="00902FBD">
      <w:pPr>
        <w:pStyle w:val="af6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65AFEDB1" w14:textId="04270994" w:rsidR="00A547B8" w:rsidRDefault="00765A50" w:rsidP="00F02EAA">
      <w:pPr>
        <w:pStyle w:val="af4"/>
      </w:pPr>
      <w:bookmarkStart w:id="76" w:name="_Toc167523123"/>
      <w:r>
        <w:lastRenderedPageBreak/>
        <w:t>ЗАКЛЮЧЕНИЕ</w:t>
      </w:r>
      <w:bookmarkEnd w:id="76"/>
    </w:p>
    <w:p w14:paraId="0565C50A" w14:textId="415A68B7" w:rsidR="00765A50" w:rsidRDefault="00765A50" w:rsidP="00902FBD">
      <w:pPr>
        <w:pStyle w:val="af6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902FBD">
      <w:pPr>
        <w:pStyle w:val="a9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F02EAA">
      <w:pPr>
        <w:pStyle w:val="a9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902FBD">
      <w:pPr>
        <w:pStyle w:val="a9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Pr="005F264D" w:rsidRDefault="00902FBD" w:rsidP="005F264D">
      <w:pPr>
        <w:pStyle w:val="af6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77" w:name="_Toc161608632"/>
      <w:bookmarkStart w:id="78" w:name="_Toc167523124"/>
      <w:r>
        <w:t>BPMN диаграмма</w:t>
      </w:r>
      <w:bookmarkEnd w:id="77"/>
      <w:bookmarkEnd w:id="78"/>
    </w:p>
    <w:p w14:paraId="54F09B48" w14:textId="77777777" w:rsidR="00A547B8" w:rsidRDefault="00A547B8" w:rsidP="00A547B8">
      <w:pPr>
        <w:pStyle w:val="af7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12395B80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41480BF8" w:rsidR="00A547B8" w:rsidRPr="008B6AE2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DC418BA" w14:textId="77777777" w:rsidR="00A547B8" w:rsidRPr="00846CAD" w:rsidRDefault="00A547B8" w:rsidP="00A547B8">
      <w:pPr>
        <w:pStyle w:val="4"/>
      </w:pPr>
      <w:r>
        <w:lastRenderedPageBreak/>
        <w:br/>
      </w:r>
      <w:bookmarkStart w:id="79" w:name="_Toc161608633"/>
      <w:bookmarkStart w:id="80" w:name="_Toc167523125"/>
      <w:r>
        <w:t>Диаграммы сущностей и классов</w:t>
      </w:r>
      <w:bookmarkEnd w:id="79"/>
      <w:bookmarkEnd w:id="80"/>
      <w:r>
        <w:t xml:space="preserve"> </w:t>
      </w:r>
    </w:p>
    <w:p w14:paraId="16F5880A" w14:textId="77777777" w:rsidR="00A547B8" w:rsidRDefault="00A547B8" w:rsidP="00A547B8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0A5EE119" wp14:editId="74EE1F5F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3D5" w14:textId="75760513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52AFE82A" w14:textId="77777777" w:rsidR="00A547B8" w:rsidRDefault="00A547B8" w:rsidP="00A547B8">
      <w:pPr>
        <w:pStyle w:val="af7"/>
      </w:pPr>
      <w:r>
        <w:rPr>
          <w:noProof/>
        </w:rPr>
        <w:lastRenderedPageBreak/>
        <w:drawing>
          <wp:inline distT="0" distB="0" distL="0" distR="0" wp14:anchorId="6E366E8E" wp14:editId="393C1EEB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81C7" w14:textId="096D1E48" w:rsidR="00A547B8" w:rsidRPr="008B6AE2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2</w:t>
      </w:r>
      <w:r>
        <w:fldChar w:fldCharType="end"/>
      </w:r>
      <w:r w:rsidRPr="003A5419">
        <w:t xml:space="preserve"> — Диаграмма классов сущностей системы</w:t>
      </w:r>
    </w:p>
    <w:p w14:paraId="2E018610" w14:textId="77777777" w:rsidR="00A547B8" w:rsidRDefault="00A547B8" w:rsidP="00A547B8">
      <w:pPr>
        <w:pStyle w:val="af7"/>
      </w:pPr>
      <w:r>
        <w:rPr>
          <w:noProof/>
        </w:rPr>
        <w:lastRenderedPageBreak/>
        <w:drawing>
          <wp:inline distT="0" distB="0" distL="0" distR="0" wp14:anchorId="527AF569" wp14:editId="5225A764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D454" w14:textId="21B0186E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3</w:t>
      </w:r>
      <w:r>
        <w:fldChar w:fldCharType="end"/>
      </w:r>
      <w:r w:rsidRPr="00AB1E5D">
        <w:t xml:space="preserve"> — Диаграмма основных классов серверной части системы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81" w:name="_Hlk161234790"/>
      <w:bookmarkStart w:id="82" w:name="_Toc161608634"/>
      <w:bookmarkStart w:id="83" w:name="_Toc167523126"/>
      <w:r>
        <w:t>Диаграмма прецедентов</w:t>
      </w:r>
      <w:bookmarkEnd w:id="81"/>
      <w:bookmarkEnd w:id="82"/>
      <w:bookmarkEnd w:id="83"/>
    </w:p>
    <w:p w14:paraId="0724A0F4" w14:textId="77777777" w:rsidR="00A547B8" w:rsidRDefault="00A547B8" w:rsidP="00A547B8">
      <w:pPr>
        <w:pStyle w:val="af7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189F523B" w:rsidR="00A547B8" w:rsidRDefault="00A547B8" w:rsidP="00A547B8">
      <w:pPr>
        <w:pStyle w:val="af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84" w:name="_Toc161608635"/>
      <w:bookmarkStart w:id="85" w:name="_Toc167523127"/>
      <w:r>
        <w:t>Диаграммы состояний</w:t>
      </w:r>
      <w:bookmarkEnd w:id="84"/>
      <w:bookmarkEnd w:id="85"/>
    </w:p>
    <w:p w14:paraId="09BC463D" w14:textId="77777777" w:rsidR="00A547B8" w:rsidRDefault="00A547B8" w:rsidP="00A547B8">
      <w:pPr>
        <w:pStyle w:val="af7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1102C52E" w:rsidR="00A547B8" w:rsidRDefault="00A547B8" w:rsidP="00A547B8">
      <w:pPr>
        <w:pStyle w:val="af9"/>
        <w:jc w:val="center"/>
      </w:pPr>
      <w:bookmarkStart w:id="86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bookmarkEnd w:id="86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ACA" w14:textId="418C5C02" w:rsidR="00A547B8" w:rsidRDefault="00A547B8" w:rsidP="00A547B8">
      <w:pPr>
        <w:pStyle w:val="af9"/>
        <w:jc w:val="center"/>
      </w:pPr>
      <w:bookmarkStart w:id="87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2</w:t>
      </w:r>
      <w:r>
        <w:fldChar w:fldCharType="end"/>
      </w:r>
      <w:bookmarkEnd w:id="87"/>
      <w:r w:rsidRPr="00AB5068">
        <w:t xml:space="preserve"> — Диаграмма состояний для столов</w:t>
      </w:r>
    </w:p>
    <w:p w14:paraId="23668E88" w14:textId="77777777" w:rsidR="00A547B8" w:rsidRPr="00B02B58" w:rsidRDefault="00A547B8" w:rsidP="00A547B8">
      <w:pPr>
        <w:pStyle w:val="4"/>
      </w:pPr>
      <w:r>
        <w:lastRenderedPageBreak/>
        <w:br/>
      </w:r>
      <w:bookmarkStart w:id="88" w:name="_Toc161608636"/>
      <w:bookmarkStart w:id="89" w:name="_Toc167523128"/>
      <w:r>
        <w:t>Диаграмма активности</w:t>
      </w:r>
      <w:bookmarkEnd w:id="88"/>
      <w:bookmarkEnd w:id="89"/>
    </w:p>
    <w:p w14:paraId="3076C542" w14:textId="77777777" w:rsidR="00A547B8" w:rsidRDefault="00A547B8" w:rsidP="00A547B8">
      <w:pPr>
        <w:pStyle w:val="af7"/>
      </w:pPr>
      <w:r>
        <w:rPr>
          <w:noProof/>
        </w:rPr>
        <w:drawing>
          <wp:inline distT="0" distB="0" distL="0" distR="0" wp14:anchorId="4458522E" wp14:editId="0B5599C9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0FC18CBE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C155B">
        <w:rPr>
          <w:noProof/>
        </w:rPr>
        <w:t>Д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C155B">
        <w:rPr>
          <w:noProof/>
        </w:rPr>
        <w:t>1</w:t>
      </w:r>
      <w:r>
        <w:fldChar w:fldCharType="end"/>
      </w:r>
      <w:r w:rsidRPr="006704DA">
        <w:t xml:space="preserve"> — Диаграмма активности создания брони</w:t>
      </w:r>
    </w:p>
    <w:sectPr w:rsidR="00A547B8" w:rsidSect="005B35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33F9F" w14:textId="77777777" w:rsidR="00E935AC" w:rsidRDefault="00E935AC" w:rsidP="004B059B">
      <w:pPr>
        <w:spacing w:after="0" w:line="240" w:lineRule="auto"/>
      </w:pPr>
      <w:r>
        <w:separator/>
      </w:r>
    </w:p>
  </w:endnote>
  <w:endnote w:type="continuationSeparator" w:id="0">
    <w:p w14:paraId="569574D7" w14:textId="77777777" w:rsidR="00E935AC" w:rsidRDefault="00E935A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B85F5" w14:textId="77777777" w:rsidR="00E935AC" w:rsidRDefault="00E935AC" w:rsidP="004B059B">
      <w:pPr>
        <w:spacing w:after="0" w:line="240" w:lineRule="auto"/>
      </w:pPr>
      <w:r>
        <w:separator/>
      </w:r>
    </w:p>
  </w:footnote>
  <w:footnote w:type="continuationSeparator" w:id="0">
    <w:p w14:paraId="172C87A4" w14:textId="77777777" w:rsidR="00E935AC" w:rsidRDefault="00E935AC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3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2"/>
  </w:num>
  <w:num w:numId="25" w16cid:durableId="57582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72675"/>
    <w:rsid w:val="00174D5A"/>
    <w:rsid w:val="00177E78"/>
    <w:rsid w:val="001809CE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74D0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2EA"/>
    <w:rsid w:val="00270AEA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4F71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1223"/>
    <w:rsid w:val="00746152"/>
    <w:rsid w:val="00752AAF"/>
    <w:rsid w:val="007551F7"/>
    <w:rsid w:val="00765A50"/>
    <w:rsid w:val="0076710C"/>
    <w:rsid w:val="00770742"/>
    <w:rsid w:val="00772BFC"/>
    <w:rsid w:val="007836BE"/>
    <w:rsid w:val="00783921"/>
    <w:rsid w:val="00795CEC"/>
    <w:rsid w:val="00796D9C"/>
    <w:rsid w:val="007A1414"/>
    <w:rsid w:val="007A5D14"/>
    <w:rsid w:val="007B00C0"/>
    <w:rsid w:val="007B6442"/>
    <w:rsid w:val="007B7778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4D73"/>
    <w:rsid w:val="00A25F0A"/>
    <w:rsid w:val="00A27542"/>
    <w:rsid w:val="00A27DBB"/>
    <w:rsid w:val="00A4494C"/>
    <w:rsid w:val="00A52E67"/>
    <w:rsid w:val="00A5381A"/>
    <w:rsid w:val="00A53925"/>
    <w:rsid w:val="00A547B8"/>
    <w:rsid w:val="00A557F6"/>
    <w:rsid w:val="00A60BE9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7FA1"/>
    <w:rsid w:val="00B40BB9"/>
    <w:rsid w:val="00B45F5D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08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35AC"/>
    <w:rsid w:val="00E95F59"/>
    <w:rsid w:val="00E9775B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link w:val="af5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a"/>
    <w:autoRedefine/>
    <w:qFormat/>
    <w:rsid w:val="005F264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a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b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a"/>
    <w:uiPriority w:val="34"/>
    <w:rsid w:val="00F842FD"/>
    <w:pPr>
      <w:ind w:left="720"/>
      <w:contextualSpacing/>
    </w:pPr>
  </w:style>
  <w:style w:type="character" w:styleId="aff0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a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c"/>
    <w:next w:val="aa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c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3">
    <w:name w:val="Приложение"/>
    <w:basedOn w:val="af6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4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  <w:style w:type="paragraph" w:customStyle="1" w:styleId="aff5">
    <w:name w:val="Подпункт"/>
    <w:basedOn w:val="a4"/>
    <w:next w:val="af6"/>
    <w:autoRedefine/>
    <w:qFormat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6">
    <w:name w:val="Содержание"/>
    <w:basedOn w:val="af4"/>
    <w:link w:val="aff7"/>
    <w:qFormat/>
    <w:rsid w:val="002E5F1E"/>
  </w:style>
  <w:style w:type="character" w:customStyle="1" w:styleId="af5">
    <w:name w:val="Введение Знак"/>
    <w:aliases w:val="Заключение Знак"/>
    <w:basedOn w:val="ab"/>
    <w:link w:val="af4"/>
    <w:rsid w:val="002E5F1E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f7">
    <w:name w:val="Содержание Знак"/>
    <w:basedOn w:val="af5"/>
    <w:link w:val="aff6"/>
    <w:rsid w:val="002E5F1E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42">
    <w:name w:val="4 текст"/>
    <w:basedOn w:val="aa"/>
    <w:link w:val="4Char"/>
    <w:autoRedefine/>
    <w:qFormat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b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a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8">
    <w:name w:val="Plain Text"/>
    <w:basedOn w:val="aa"/>
    <w:link w:val="aff9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9">
    <w:name w:val="Текст Знак"/>
    <w:basedOn w:val="ab"/>
    <w:link w:val="aff8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4</cp:revision>
  <cp:lastPrinted>2024-04-30T18:20:00Z</cp:lastPrinted>
  <dcterms:created xsi:type="dcterms:W3CDTF">2024-05-01T20:16:00Z</dcterms:created>
  <dcterms:modified xsi:type="dcterms:W3CDTF">2024-05-25T06:51:00Z</dcterms:modified>
</cp:coreProperties>
</file>